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92" w:rsidRPr="001854D7" w:rsidRDefault="001A4B92" w:rsidP="001A4B92">
      <w:pPr>
        <w:jc w:val="center"/>
        <w:rPr>
          <w:sz w:val="20"/>
          <w:szCs w:val="20"/>
          <w:lang w:val="be-BY"/>
        </w:rPr>
      </w:pPr>
      <w:r w:rsidRPr="001854D7">
        <w:rPr>
          <w:noProof/>
          <w:sz w:val="20"/>
          <w:szCs w:val="20"/>
        </w:rPr>
        <w:drawing>
          <wp:inline distT="0" distB="0" distL="0" distR="0">
            <wp:extent cx="442913" cy="471488"/>
            <wp:effectExtent l="19050" t="0" r="0" b="0"/>
            <wp:docPr id="5" name="Рисунок 4" descr="C:\Users\User\Desktop\ООО Сурков и Партнёры\Рекламма\Логотип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ОО Сурков и Партнёры\Рекламма\Логотипы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3" cy="47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92" w:rsidRPr="001854D7" w:rsidRDefault="001A4B92" w:rsidP="001A4B92">
      <w:pPr>
        <w:jc w:val="center"/>
        <w:rPr>
          <w:sz w:val="20"/>
          <w:szCs w:val="20"/>
          <w:lang w:val="be-BY"/>
        </w:rPr>
      </w:pPr>
      <w:r w:rsidRPr="001854D7">
        <w:rPr>
          <w:noProof/>
          <w:sz w:val="20"/>
          <w:szCs w:val="20"/>
        </w:rPr>
        <w:drawing>
          <wp:inline distT="0" distB="0" distL="0" distR="0">
            <wp:extent cx="2240000" cy="502857"/>
            <wp:effectExtent l="19050" t="0" r="7900" b="0"/>
            <wp:docPr id="6" name="Рисунок 2" descr="C:\Users\User\Desktop\ООО Сурков и Партнёры\Рекламма\Логотип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ОО Сурков и Партнёры\Рекламма\Логотип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00" cy="50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A4B92" w:rsidRPr="001854D7" w:rsidTr="006B0DAC">
        <w:tc>
          <w:tcPr>
            <w:tcW w:w="10188" w:type="dxa"/>
          </w:tcPr>
          <w:p w:rsidR="001A4B92" w:rsidRPr="001854D7" w:rsidRDefault="001A4B92" w:rsidP="006B0DAC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854D7">
              <w:rPr>
                <w:b/>
                <w:sz w:val="20"/>
                <w:szCs w:val="20"/>
                <w:lang w:val="tt-RU"/>
              </w:rPr>
              <w:t>Общество с ограниченной ответственностью “Сурков и Партнеры”</w:t>
            </w:r>
          </w:p>
          <w:p w:rsidR="001A4B92" w:rsidRPr="001854D7" w:rsidRDefault="001A4B92" w:rsidP="006B0DAC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854D7">
              <w:rPr>
                <w:b/>
                <w:sz w:val="20"/>
                <w:szCs w:val="20"/>
              </w:rPr>
              <w:t xml:space="preserve">Юридический адрес: </w:t>
            </w:r>
            <w:proofErr w:type="gramStart"/>
            <w:r w:rsidRPr="001854D7">
              <w:rPr>
                <w:b/>
                <w:sz w:val="20"/>
                <w:szCs w:val="20"/>
              </w:rPr>
              <w:t>443063,г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4D7">
              <w:rPr>
                <w:b/>
                <w:sz w:val="20"/>
                <w:szCs w:val="20"/>
              </w:rPr>
              <w:t>Самара,ул</w:t>
            </w:r>
            <w:proofErr w:type="spellEnd"/>
            <w:r w:rsidRPr="001854D7">
              <w:rPr>
                <w:b/>
                <w:sz w:val="20"/>
                <w:szCs w:val="20"/>
              </w:rPr>
              <w:t>. Ставропольская, д. 45, офис 304.</w:t>
            </w:r>
          </w:p>
          <w:p w:rsidR="001A4B92" w:rsidRPr="001854D7" w:rsidRDefault="001A4B92" w:rsidP="006B0DAC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</w:rPr>
            </w:pPr>
            <w:r w:rsidRPr="001854D7">
              <w:rPr>
                <w:b/>
                <w:sz w:val="20"/>
                <w:szCs w:val="20"/>
                <w:lang w:val="tt-RU"/>
              </w:rPr>
              <w:t xml:space="preserve">ИНН: </w:t>
            </w:r>
            <w:r w:rsidRPr="001854D7">
              <w:rPr>
                <w:b/>
                <w:sz w:val="20"/>
                <w:szCs w:val="20"/>
              </w:rPr>
              <w:t xml:space="preserve">6319208766 </w:t>
            </w:r>
            <w:r w:rsidRPr="001854D7">
              <w:rPr>
                <w:b/>
                <w:sz w:val="20"/>
                <w:szCs w:val="20"/>
                <w:lang w:val="tt-RU"/>
              </w:rPr>
              <w:t xml:space="preserve"> ОГРН: </w:t>
            </w:r>
            <w:r w:rsidRPr="001854D7">
              <w:rPr>
                <w:b/>
                <w:sz w:val="20"/>
                <w:szCs w:val="20"/>
              </w:rPr>
              <w:t>1166313111062</w:t>
            </w:r>
            <w:r w:rsidRPr="001854D7">
              <w:rPr>
                <w:b/>
                <w:sz w:val="20"/>
                <w:szCs w:val="20"/>
                <w:lang w:val="tt-RU"/>
              </w:rPr>
              <w:t xml:space="preserve"> КПП: </w:t>
            </w:r>
            <w:r w:rsidRPr="001854D7">
              <w:rPr>
                <w:b/>
                <w:sz w:val="20"/>
                <w:szCs w:val="20"/>
              </w:rPr>
              <w:t>631901001</w:t>
            </w:r>
          </w:p>
          <w:p w:rsidR="001A4B92" w:rsidRPr="001854D7" w:rsidRDefault="001A4B92" w:rsidP="006B0DAC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</w:rPr>
            </w:pPr>
            <w:r w:rsidRPr="001854D7">
              <w:rPr>
                <w:b/>
                <w:sz w:val="20"/>
                <w:szCs w:val="20"/>
              </w:rPr>
              <w:t>Телефон.:8 (846)  972–76–00, 8 (937) 645–20-00</w:t>
            </w:r>
          </w:p>
          <w:p w:rsidR="001A4B92" w:rsidRPr="001854D7" w:rsidRDefault="001A4B92" w:rsidP="006B0DAC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854D7">
              <w:rPr>
                <w:b/>
                <w:sz w:val="20"/>
                <w:szCs w:val="20"/>
                <w:lang w:val="en-US"/>
              </w:rPr>
              <w:t>E</w:t>
            </w:r>
            <w:r w:rsidRPr="001854D7">
              <w:rPr>
                <w:b/>
                <w:sz w:val="20"/>
                <w:szCs w:val="20"/>
              </w:rPr>
              <w:t>-</w:t>
            </w:r>
            <w:r w:rsidRPr="001854D7">
              <w:rPr>
                <w:b/>
                <w:sz w:val="20"/>
                <w:szCs w:val="20"/>
                <w:lang w:val="en-US"/>
              </w:rPr>
              <w:t>mail</w:t>
            </w:r>
            <w:r w:rsidRPr="001854D7">
              <w:rPr>
                <w:b/>
                <w:sz w:val="20"/>
                <w:szCs w:val="20"/>
              </w:rPr>
              <w:t xml:space="preserve">: </w:t>
            </w:r>
            <w:hyperlink r:id="rId7" w:history="1">
              <w:r w:rsidRPr="009F33BE">
                <w:rPr>
                  <w:rStyle w:val="a3"/>
                  <w:b/>
                  <w:sz w:val="20"/>
                  <w:szCs w:val="20"/>
                </w:rPr>
                <w:t>89376452000@</w:t>
              </w:r>
              <w:r w:rsidRPr="009F33BE"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9F33BE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9F33BE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854D7">
              <w:rPr>
                <w:b/>
                <w:sz w:val="20"/>
                <w:szCs w:val="20"/>
              </w:rPr>
              <w:t xml:space="preserve">, Сайт: </w:t>
            </w:r>
            <w:proofErr w:type="spellStart"/>
            <w:r w:rsidRPr="001854D7">
              <w:rPr>
                <w:b/>
                <w:sz w:val="20"/>
                <w:szCs w:val="20"/>
              </w:rPr>
              <w:t>сурковипартнеры.рф</w:t>
            </w:r>
            <w:proofErr w:type="spellEnd"/>
          </w:p>
        </w:tc>
      </w:tr>
    </w:tbl>
    <w:p w:rsidR="001A4B92" w:rsidRPr="001854D7" w:rsidRDefault="001A4B92" w:rsidP="001A4B92">
      <w:pPr>
        <w:rPr>
          <w:b/>
          <w:sz w:val="20"/>
          <w:szCs w:val="20"/>
          <w:u w:val="single"/>
        </w:rPr>
      </w:pPr>
      <w:r w:rsidRPr="001854D7">
        <w:rPr>
          <w:b/>
          <w:sz w:val="20"/>
          <w:szCs w:val="20"/>
          <w:u w:val="single"/>
        </w:rPr>
        <w:t xml:space="preserve">Исходящий № </w:t>
      </w:r>
      <w:r w:rsidR="00963B5D">
        <w:rPr>
          <w:b/>
          <w:sz w:val="20"/>
          <w:szCs w:val="20"/>
          <w:u w:val="single"/>
        </w:rPr>
        <w:t>/20</w:t>
      </w:r>
    </w:p>
    <w:p w:rsidR="001A4B92" w:rsidRDefault="001A4B92" w:rsidP="001A4B92">
      <w:pPr>
        <w:rPr>
          <w:b/>
          <w:sz w:val="20"/>
          <w:szCs w:val="20"/>
          <w:u w:val="single"/>
        </w:rPr>
      </w:pPr>
      <w:r w:rsidRPr="001854D7">
        <w:rPr>
          <w:b/>
          <w:sz w:val="20"/>
          <w:szCs w:val="20"/>
          <w:u w:val="single"/>
        </w:rPr>
        <w:t xml:space="preserve">от « </w:t>
      </w:r>
      <w:r w:rsidR="008C6F2A">
        <w:rPr>
          <w:b/>
          <w:sz w:val="20"/>
          <w:szCs w:val="20"/>
          <w:u w:val="single"/>
        </w:rPr>
        <w:t>03</w:t>
      </w:r>
      <w:r>
        <w:rPr>
          <w:b/>
          <w:sz w:val="20"/>
          <w:szCs w:val="20"/>
          <w:u w:val="single"/>
        </w:rPr>
        <w:t xml:space="preserve"> </w:t>
      </w:r>
      <w:r w:rsidRPr="001854D7">
        <w:rPr>
          <w:b/>
          <w:sz w:val="20"/>
          <w:szCs w:val="20"/>
          <w:u w:val="single"/>
        </w:rPr>
        <w:t xml:space="preserve">» </w:t>
      </w:r>
      <w:r w:rsidR="00B858CD">
        <w:rPr>
          <w:b/>
          <w:sz w:val="20"/>
          <w:szCs w:val="20"/>
          <w:u w:val="single"/>
        </w:rPr>
        <w:t>ноября</w:t>
      </w:r>
      <w:r w:rsidR="008C6F2A">
        <w:rPr>
          <w:b/>
          <w:sz w:val="20"/>
          <w:szCs w:val="20"/>
          <w:u w:val="single"/>
        </w:rPr>
        <w:t xml:space="preserve">  2023</w:t>
      </w:r>
      <w:bookmarkStart w:id="0" w:name="_GoBack"/>
      <w:bookmarkEnd w:id="0"/>
      <w:r w:rsidRPr="001854D7">
        <w:rPr>
          <w:b/>
          <w:sz w:val="20"/>
          <w:szCs w:val="20"/>
          <w:u w:val="single"/>
        </w:rPr>
        <w:t xml:space="preserve"> год.</w:t>
      </w:r>
    </w:p>
    <w:p w:rsidR="001A4B92" w:rsidRPr="00333FE3" w:rsidRDefault="001A4B92" w:rsidP="001A4B92">
      <w:pPr>
        <w:rPr>
          <w:b/>
          <w:sz w:val="20"/>
          <w:szCs w:val="20"/>
          <w:u w:val="single"/>
        </w:rPr>
      </w:pPr>
    </w:p>
    <w:p w:rsidR="001A4B92" w:rsidRDefault="001A4B92" w:rsidP="001A4B92">
      <w:pPr>
        <w:jc w:val="center"/>
        <w:rPr>
          <w:b/>
          <w:sz w:val="28"/>
        </w:rPr>
      </w:pPr>
      <w:r>
        <w:rPr>
          <w:b/>
          <w:sz w:val="28"/>
        </w:rPr>
        <w:t>Информационное письмо</w:t>
      </w:r>
    </w:p>
    <w:p w:rsidR="001A4B92" w:rsidRDefault="001A4B92" w:rsidP="001A4B92">
      <w:pPr>
        <w:jc w:val="center"/>
        <w:rPr>
          <w:b/>
          <w:sz w:val="28"/>
        </w:rPr>
      </w:pPr>
    </w:p>
    <w:p w:rsidR="00D3771F" w:rsidRDefault="001A4B92" w:rsidP="00D3771F">
      <w:pPr>
        <w:spacing w:line="360" w:lineRule="auto"/>
        <w:jc w:val="both"/>
      </w:pPr>
      <w:r>
        <w:rPr>
          <w:b/>
          <w:sz w:val="28"/>
        </w:rPr>
        <w:tab/>
      </w:r>
      <w:r>
        <w:rPr>
          <w:sz w:val="28"/>
        </w:rPr>
        <w:t>Информируем</w:t>
      </w:r>
      <w:r w:rsidRPr="001A4B92">
        <w:rPr>
          <w:sz w:val="28"/>
        </w:rPr>
        <w:t xml:space="preserve">  </w:t>
      </w:r>
      <w:r>
        <w:rPr>
          <w:sz w:val="28"/>
        </w:rPr>
        <w:t xml:space="preserve">Вас о наличии </w:t>
      </w:r>
      <w:r w:rsidR="00B076B2">
        <w:rPr>
          <w:sz w:val="28"/>
          <w:szCs w:val="28"/>
        </w:rPr>
        <w:t>в Группе компаний</w:t>
      </w:r>
      <w:r>
        <w:rPr>
          <w:sz w:val="28"/>
          <w:szCs w:val="28"/>
        </w:rPr>
        <w:t xml:space="preserve"> «Сурков и Партнёры»</w:t>
      </w:r>
      <w:r w:rsidR="009C0D8C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>
        <w:rPr>
          <w:sz w:val="28"/>
        </w:rPr>
        <w:t>открытых вакансий:</w:t>
      </w:r>
    </w:p>
    <w:p w:rsidR="00D3771F" w:rsidRPr="00B076B2" w:rsidRDefault="00D3771F" w:rsidP="00B076B2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6"/>
        <w:gridCol w:w="6169"/>
      </w:tblGrid>
      <w:tr w:rsidR="001A4B92" w:rsidRPr="00B076B2" w:rsidTr="001A4B92">
        <w:tc>
          <w:tcPr>
            <w:tcW w:w="3227" w:type="dxa"/>
          </w:tcPr>
          <w:p w:rsidR="00D3771F" w:rsidRPr="00B076B2" w:rsidRDefault="00D3771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Юрист</w:t>
            </w:r>
          </w:p>
        </w:tc>
        <w:tc>
          <w:tcPr>
            <w:tcW w:w="6344" w:type="dxa"/>
          </w:tcPr>
          <w:p w:rsidR="001A4B92" w:rsidRPr="00B076B2" w:rsidRDefault="001A4B92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771F" w:rsidRPr="00B076B2" w:rsidRDefault="001A4B92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для выпускников высших учебных заведений юридической направленности – от 25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до 30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000 рублей за полный рабочий день, </w:t>
            </w:r>
          </w:p>
          <w:p w:rsidR="00D3771F" w:rsidRPr="00B076B2" w:rsidRDefault="001A4B92" w:rsidP="00B076B2">
            <w:pPr>
              <w:spacing w:line="360" w:lineRule="auto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для выпускников высших учебных заведений юридической направленности стаж работы по специальности от 1 года до 3 лет — от 30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до 35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000 рублей, </w:t>
            </w:r>
          </w:p>
          <w:p w:rsidR="001A4B92" w:rsidRPr="00B076B2" w:rsidRDefault="001A4B92" w:rsidP="00B076B2">
            <w:pPr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для выпускников высших учебных заведений юридической направленности стаж работы по специальности от 3 лет — от 35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рублей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771F" w:rsidRPr="00B076B2" w:rsidRDefault="00D3771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мощник юриста</w:t>
            </w:r>
          </w:p>
        </w:tc>
        <w:tc>
          <w:tcPr>
            <w:tcW w:w="6344" w:type="dxa"/>
          </w:tcPr>
          <w:p w:rsidR="00D3771F" w:rsidRPr="00B076B2" w:rsidRDefault="00D3771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771F" w:rsidRPr="00B076B2" w:rsidRDefault="00D3771F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студентов высших учебных заведений юридической </w:t>
            </w:r>
            <w:r w:rsidR="00B076B2" w:rsidRPr="00B076B2">
              <w:rPr>
                <w:color w:val="000000"/>
                <w:sz w:val="28"/>
                <w:szCs w:val="28"/>
                <w:shd w:val="clear" w:color="auto" w:fill="FFFFFF"/>
              </w:rPr>
              <w:t>направленности – от 20000 до 25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рублей за полный рабочий день,</w:t>
            </w:r>
          </w:p>
          <w:p w:rsidR="001A4B92" w:rsidRPr="00B076B2" w:rsidRDefault="00D3771F" w:rsidP="00B076B2">
            <w:pPr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ля выпускников высших учебных заведений юр</w:t>
            </w:r>
            <w:r w:rsidR="00B076B2" w:rsidRPr="00B076B2">
              <w:rPr>
                <w:color w:val="000000"/>
                <w:sz w:val="28"/>
                <w:szCs w:val="28"/>
                <w:shd w:val="clear" w:color="auto" w:fill="FFFFFF"/>
              </w:rPr>
              <w:t>идической направленности – от 25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000 до 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B076B2" w:rsidRPr="00B076B2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рублей за полный рабочий день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771F" w:rsidRPr="00B076B2" w:rsidRDefault="00D3771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771F" w:rsidRPr="00B076B2" w:rsidRDefault="00D3771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Юрисконсульт</w:t>
            </w:r>
          </w:p>
        </w:tc>
        <w:tc>
          <w:tcPr>
            <w:tcW w:w="6344" w:type="dxa"/>
          </w:tcPr>
          <w:p w:rsidR="00D3771F" w:rsidRPr="00B076B2" w:rsidRDefault="00D3771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771F" w:rsidRPr="00B076B2" w:rsidRDefault="00D3771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A4B92" w:rsidRPr="00B076B2" w:rsidRDefault="00D3771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для выпускников средне-специальных учебных заведений юридической направленности – от 15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до 20</w:t>
            </w:r>
            <w:r w:rsidR="00257AC5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000 рублей за полный рабочий день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мощник юрисконсульта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A4B92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для студентов средне-специальных учебных заведений юр</w:t>
            </w:r>
            <w:r w:rsidR="00B076B2" w:rsidRPr="00B076B2">
              <w:rPr>
                <w:color w:val="000000"/>
                <w:sz w:val="28"/>
                <w:szCs w:val="28"/>
                <w:shd w:val="clear" w:color="auto" w:fill="FFFFFF"/>
              </w:rPr>
              <w:t>идической направленности – от 13 000 до 20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000 рублей за полный рабочий день</w:t>
            </w:r>
          </w:p>
        </w:tc>
      </w:tr>
      <w:tr w:rsidR="000B038C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мощник руководителя</w:t>
            </w:r>
          </w:p>
        </w:tc>
        <w:tc>
          <w:tcPr>
            <w:tcW w:w="6344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озраст от 16 лет</w:t>
            </w: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20 000 рублей за полный рабочий день</w:t>
            </w:r>
          </w:p>
        </w:tc>
      </w:tr>
      <w:tr w:rsidR="000B038C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6344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озраст от 16 лет</w:t>
            </w: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20 000 рублей за полный рабочий день</w:t>
            </w:r>
          </w:p>
        </w:tc>
      </w:tr>
      <w:tr w:rsidR="000B038C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Офисный </w:t>
            </w: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мощник</w:t>
            </w:r>
          </w:p>
        </w:tc>
        <w:tc>
          <w:tcPr>
            <w:tcW w:w="6344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озраст от 14 лет</w:t>
            </w: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15 000 рублей за полный рабочий день</w:t>
            </w:r>
          </w:p>
        </w:tc>
      </w:tr>
      <w:tr w:rsidR="000B038C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Оператор</w:t>
            </w: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  <w:lang w:val="en-US"/>
              </w:rPr>
              <w:lastRenderedPageBreak/>
              <w:t>call-</w:t>
            </w:r>
            <w:r w:rsidRPr="00B076B2">
              <w:rPr>
                <w:b/>
                <w:sz w:val="28"/>
                <w:szCs w:val="28"/>
              </w:rPr>
              <w:t>центра</w:t>
            </w:r>
          </w:p>
        </w:tc>
        <w:tc>
          <w:tcPr>
            <w:tcW w:w="6344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озраст от 14 лет</w:t>
            </w: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lastRenderedPageBreak/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100 рублей/час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Бухгалтер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ыпускники экономических специальностей</w:t>
            </w:r>
          </w:p>
          <w:p w:rsidR="001A4B92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20 000 рублей за полный рабочий день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626C" w:rsidRPr="00B076B2" w:rsidRDefault="00A5626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626C" w:rsidRPr="00B076B2" w:rsidRDefault="00A5626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Помощник </w:t>
            </w: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бухгалтера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5626C" w:rsidRPr="00B076B2" w:rsidRDefault="00A5626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5626C" w:rsidRPr="00B076B2" w:rsidRDefault="00A5626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5626C" w:rsidRPr="00B076B2" w:rsidRDefault="00A5626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студенты и выпускники экономических специальностей</w:t>
            </w:r>
          </w:p>
          <w:p w:rsidR="001A4B92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="00B076B2" w:rsidRPr="00B076B2">
              <w:rPr>
                <w:color w:val="000000"/>
                <w:sz w:val="28"/>
                <w:szCs w:val="28"/>
                <w:shd w:val="clear" w:color="auto" w:fill="FFFFFF"/>
              </w:rPr>
              <w:t>от 13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000 — 20 000 рублей за полный рабочий день</w:t>
            </w:r>
          </w:p>
        </w:tc>
      </w:tr>
      <w:tr w:rsidR="001A4B92" w:rsidRPr="00B076B2" w:rsidTr="001A4B92">
        <w:tc>
          <w:tcPr>
            <w:tcW w:w="3227" w:type="dxa"/>
          </w:tcPr>
          <w:p w:rsidR="001A4B92" w:rsidRPr="00B076B2" w:rsidRDefault="001A4B92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Кредитный </w:t>
            </w: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специалист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студенты и выпускники экономических специальностей</w:t>
            </w:r>
          </w:p>
          <w:p w:rsidR="001A4B92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18 000 рублей за полный рабочий день</w:t>
            </w:r>
          </w:p>
        </w:tc>
      </w:tr>
      <w:tr w:rsidR="00257AC5" w:rsidRPr="00B076B2" w:rsidTr="001A4B92">
        <w:tc>
          <w:tcPr>
            <w:tcW w:w="3227" w:type="dxa"/>
          </w:tcPr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Ипотечный</w:t>
            </w: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брокер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студенты и выпускники экономических специальностей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20 000 рублей за полный рабочий день</w:t>
            </w:r>
            <w:r w:rsidRPr="00B076B2">
              <w:rPr>
                <w:sz w:val="28"/>
                <w:szCs w:val="28"/>
              </w:rPr>
              <w:t xml:space="preserve"> </w:t>
            </w:r>
          </w:p>
        </w:tc>
      </w:tr>
      <w:tr w:rsidR="00257AC5" w:rsidRPr="00B076B2" w:rsidTr="001A4B92">
        <w:tc>
          <w:tcPr>
            <w:tcW w:w="3227" w:type="dxa"/>
          </w:tcPr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Менеджер </w:t>
            </w:r>
          </w:p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 страхованию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Требования: возраст от 18 лет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20 000 рублей за полный рабочий день</w:t>
            </w:r>
          </w:p>
        </w:tc>
      </w:tr>
      <w:tr w:rsidR="00257AC5" w:rsidRPr="00B076B2" w:rsidTr="001A4B92">
        <w:tc>
          <w:tcPr>
            <w:tcW w:w="3227" w:type="dxa"/>
          </w:tcPr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Менеджер</w:t>
            </w:r>
          </w:p>
          <w:p w:rsidR="0018193F" w:rsidRPr="00B076B2" w:rsidRDefault="0018193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lastRenderedPageBreak/>
              <w:t>по рекламе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sz w:val="28"/>
                <w:szCs w:val="28"/>
              </w:rPr>
              <w:lastRenderedPageBreak/>
              <w:t>Требования</w:t>
            </w:r>
            <w:r w:rsidR="00257AC5" w:rsidRPr="00B076B2">
              <w:rPr>
                <w:sz w:val="28"/>
                <w:szCs w:val="28"/>
              </w:rPr>
              <w:t>:</w:t>
            </w:r>
            <w:r w:rsidRPr="00B076B2">
              <w:rPr>
                <w:sz w:val="28"/>
                <w:szCs w:val="28"/>
              </w:rPr>
              <w:t xml:space="preserve">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студенты и выпускники соответствующего направления</w:t>
            </w:r>
          </w:p>
          <w:p w:rsidR="0018193F" w:rsidRPr="00B076B2" w:rsidRDefault="0018193F" w:rsidP="00B076B2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76B2">
              <w:rPr>
                <w:sz w:val="28"/>
                <w:szCs w:val="28"/>
              </w:rPr>
              <w:t xml:space="preserve">Заработная плата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от 20 000 рублей</w:t>
            </w:r>
          </w:p>
        </w:tc>
      </w:tr>
      <w:tr w:rsidR="00257AC5" w:rsidRPr="00B076B2" w:rsidTr="001A4B92">
        <w:tc>
          <w:tcPr>
            <w:tcW w:w="3227" w:type="dxa"/>
          </w:tcPr>
          <w:p w:rsidR="00257AC5" w:rsidRPr="00B076B2" w:rsidRDefault="00257AC5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Менеджер </w:t>
            </w:r>
          </w:p>
          <w:p w:rsidR="0018193F" w:rsidRPr="00B076B2" w:rsidRDefault="0018193F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 продажам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Требования: </w:t>
            </w:r>
            <w:r w:rsidRPr="00B076B2">
              <w:rPr>
                <w:color w:val="000000"/>
                <w:sz w:val="28"/>
                <w:szCs w:val="28"/>
                <w:shd w:val="clear" w:color="auto" w:fill="FFFFFF"/>
              </w:rPr>
              <w:t>возраст от 16 лет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="0018193F" w:rsidRPr="00B076B2">
              <w:rPr>
                <w:sz w:val="28"/>
                <w:szCs w:val="28"/>
              </w:rPr>
              <w:t xml:space="preserve"> </w:t>
            </w:r>
            <w:r w:rsidR="00280049" w:rsidRPr="00B076B2">
              <w:rPr>
                <w:color w:val="000000"/>
                <w:sz w:val="28"/>
                <w:szCs w:val="28"/>
                <w:shd w:val="clear" w:color="auto" w:fill="FFFFFF"/>
              </w:rPr>
              <w:t>от 18 000 рублей + 10% от продаж</w:t>
            </w:r>
          </w:p>
        </w:tc>
      </w:tr>
      <w:tr w:rsidR="00257AC5" w:rsidRPr="00B076B2" w:rsidTr="001A4B92">
        <w:tc>
          <w:tcPr>
            <w:tcW w:w="3227" w:type="dxa"/>
          </w:tcPr>
          <w:p w:rsidR="00280049" w:rsidRPr="00B076B2" w:rsidRDefault="00280049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0049" w:rsidRPr="00B076B2" w:rsidRDefault="00280049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Менеджер</w:t>
            </w:r>
          </w:p>
          <w:p w:rsidR="00280049" w:rsidRPr="00B076B2" w:rsidRDefault="00280049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о туризму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Требования: </w:t>
            </w:r>
            <w:r w:rsidR="00280049" w:rsidRPr="00B076B2">
              <w:rPr>
                <w:color w:val="000000"/>
                <w:sz w:val="28"/>
                <w:szCs w:val="28"/>
                <w:shd w:val="clear" w:color="auto" w:fill="FFFFFF"/>
              </w:rPr>
              <w:t>возраст от 18 лет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="00280049" w:rsidRPr="00B076B2">
              <w:rPr>
                <w:color w:val="000000"/>
                <w:sz w:val="28"/>
                <w:szCs w:val="28"/>
                <w:shd w:val="clear" w:color="auto" w:fill="FFFFFF"/>
              </w:rPr>
              <w:t xml:space="preserve"> 20 000 рублей + 10% от продаж</w:t>
            </w:r>
          </w:p>
        </w:tc>
      </w:tr>
      <w:tr w:rsidR="00257AC5" w:rsidRPr="00B076B2" w:rsidTr="001A4B92">
        <w:tc>
          <w:tcPr>
            <w:tcW w:w="3227" w:type="dxa"/>
          </w:tcPr>
          <w:p w:rsidR="00280049" w:rsidRPr="00B076B2" w:rsidRDefault="00280049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80049" w:rsidRPr="00B076B2" w:rsidRDefault="00280049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Маркетолог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Требования: </w:t>
            </w:r>
            <w:r w:rsidR="00280049" w:rsidRPr="00B076B2">
              <w:rPr>
                <w:color w:val="000000"/>
                <w:sz w:val="28"/>
                <w:szCs w:val="28"/>
                <w:shd w:val="clear" w:color="auto" w:fill="FFFFFF"/>
              </w:rPr>
              <w:t>студенты и выпускники соответствующего направления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="000B038C" w:rsidRPr="00B076B2">
              <w:rPr>
                <w:sz w:val="28"/>
                <w:szCs w:val="28"/>
              </w:rPr>
              <w:t xml:space="preserve"> </w:t>
            </w:r>
            <w:r w:rsidR="000B038C" w:rsidRPr="00B076B2">
              <w:rPr>
                <w:color w:val="000000"/>
                <w:sz w:val="28"/>
                <w:szCs w:val="28"/>
                <w:shd w:val="clear" w:color="auto" w:fill="FFFFFF"/>
              </w:rPr>
              <w:t>от 20 000 до 50 000 рублей</w:t>
            </w:r>
          </w:p>
        </w:tc>
      </w:tr>
      <w:tr w:rsidR="00257AC5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Промоутер</w:t>
            </w:r>
          </w:p>
        </w:tc>
        <w:tc>
          <w:tcPr>
            <w:tcW w:w="6344" w:type="dxa"/>
          </w:tcPr>
          <w:p w:rsidR="009C0D8C" w:rsidRPr="00B076B2" w:rsidRDefault="009C0D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C0D8C" w:rsidRPr="00B076B2" w:rsidRDefault="009C0D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C0D8C" w:rsidRPr="00B076B2" w:rsidRDefault="009C0D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C0D8C" w:rsidRPr="00B076B2" w:rsidRDefault="009C0D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Требования: </w:t>
            </w:r>
            <w:r w:rsidR="000B038C" w:rsidRPr="00B076B2">
              <w:rPr>
                <w:color w:val="000000"/>
                <w:sz w:val="28"/>
                <w:szCs w:val="28"/>
                <w:shd w:val="clear" w:color="auto" w:fill="FFFFFF"/>
              </w:rPr>
              <w:t>возраст от 14 лет</w:t>
            </w:r>
          </w:p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="000B038C" w:rsidRPr="00B076B2">
              <w:rPr>
                <w:sz w:val="28"/>
                <w:szCs w:val="28"/>
              </w:rPr>
              <w:t xml:space="preserve"> </w:t>
            </w:r>
            <w:r w:rsidR="000B038C" w:rsidRPr="00B076B2">
              <w:rPr>
                <w:color w:val="000000"/>
                <w:sz w:val="28"/>
                <w:szCs w:val="28"/>
                <w:shd w:val="clear" w:color="auto" w:fill="FFFFFF"/>
              </w:rPr>
              <w:t>100 рублей/час</w:t>
            </w:r>
          </w:p>
        </w:tc>
      </w:tr>
      <w:tr w:rsidR="00257AC5" w:rsidRPr="00B076B2" w:rsidTr="001A4B92">
        <w:tc>
          <w:tcPr>
            <w:tcW w:w="3227" w:type="dxa"/>
          </w:tcPr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 xml:space="preserve">Работа в интернете </w:t>
            </w:r>
          </w:p>
          <w:p w:rsidR="000B038C" w:rsidRPr="00B076B2" w:rsidRDefault="000B038C" w:rsidP="00B07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76B2">
              <w:rPr>
                <w:b/>
                <w:sz w:val="28"/>
                <w:szCs w:val="28"/>
              </w:rPr>
              <w:t>на дому</w:t>
            </w:r>
          </w:p>
        </w:tc>
        <w:tc>
          <w:tcPr>
            <w:tcW w:w="6344" w:type="dxa"/>
          </w:tcPr>
          <w:p w:rsidR="00257AC5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8193F" w:rsidRPr="00B076B2" w:rsidRDefault="0018193F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 xml:space="preserve">Требования: </w:t>
            </w:r>
            <w:r w:rsidR="000B038C" w:rsidRPr="00B076B2">
              <w:rPr>
                <w:color w:val="000000"/>
                <w:sz w:val="28"/>
                <w:szCs w:val="28"/>
                <w:shd w:val="clear" w:color="auto" w:fill="FFFFFF"/>
              </w:rPr>
              <w:t>возраст от 14 лет</w:t>
            </w:r>
          </w:p>
          <w:p w:rsidR="000B038C" w:rsidRPr="00B076B2" w:rsidRDefault="00257AC5" w:rsidP="00B076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6B2">
              <w:rPr>
                <w:sz w:val="28"/>
                <w:szCs w:val="28"/>
              </w:rPr>
              <w:t>Заработная плата:</w:t>
            </w:r>
            <w:r w:rsidR="000B038C" w:rsidRPr="00B076B2">
              <w:rPr>
                <w:sz w:val="28"/>
                <w:szCs w:val="28"/>
              </w:rPr>
              <w:t xml:space="preserve"> сдельная (в зависимости от количества размещенной рекламы в сети Интернет)</w:t>
            </w:r>
          </w:p>
        </w:tc>
      </w:tr>
    </w:tbl>
    <w:p w:rsidR="0095540C" w:rsidRPr="00B076B2" w:rsidRDefault="00DF3367" w:rsidP="00B076B2">
      <w:pPr>
        <w:spacing w:line="360" w:lineRule="auto"/>
        <w:rPr>
          <w:sz w:val="28"/>
          <w:szCs w:val="28"/>
        </w:rPr>
      </w:pPr>
    </w:p>
    <w:p w:rsidR="009C0D8C" w:rsidRDefault="009C0D8C"/>
    <w:p w:rsidR="009C0D8C" w:rsidRPr="00C97CC6" w:rsidRDefault="009C0D8C" w:rsidP="009C0D8C">
      <w:pPr>
        <w:spacing w:line="360" w:lineRule="auto"/>
        <w:ind w:firstLine="708"/>
        <w:jc w:val="both"/>
        <w:rPr>
          <w:sz w:val="28"/>
          <w:szCs w:val="28"/>
        </w:rPr>
      </w:pPr>
      <w:r w:rsidRPr="00C97CC6">
        <w:rPr>
          <w:sz w:val="28"/>
          <w:szCs w:val="28"/>
        </w:rPr>
        <w:t>Предоставляем возможность трудоустройства без опыта работы. Имеется возможность трудоустройства школьников и студентов очной формы обучения с подбором индивидуального графика работы.</w:t>
      </w:r>
    </w:p>
    <w:p w:rsidR="009C0D8C" w:rsidRDefault="009C0D8C" w:rsidP="009C0D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7CC6">
        <w:rPr>
          <w:sz w:val="28"/>
          <w:szCs w:val="28"/>
        </w:rPr>
        <w:lastRenderedPageBreak/>
        <w:t>Также приглашаем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тудентов и выпускников учебных заведений начального профессионального образования, средних специальных учебных заведений, высших учебных заведений (всех уровней подготовки: </w:t>
      </w:r>
      <w:proofErr w:type="spellStart"/>
      <w:r>
        <w:rPr>
          <w:sz w:val="28"/>
        </w:rPr>
        <w:t>бакалавриа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ециалитет</w:t>
      </w:r>
      <w:proofErr w:type="spellEnd"/>
      <w:r>
        <w:rPr>
          <w:sz w:val="28"/>
        </w:rPr>
        <w:t xml:space="preserve">, магистратура, аспирантура и других), </w:t>
      </w:r>
      <w:r w:rsidRPr="00C97CC6">
        <w:rPr>
          <w:sz w:val="28"/>
          <w:szCs w:val="28"/>
        </w:rPr>
        <w:t xml:space="preserve"> на прохождение</w:t>
      </w:r>
      <w:r>
        <w:rPr>
          <w:sz w:val="28"/>
          <w:szCs w:val="28"/>
        </w:rPr>
        <w:t xml:space="preserve"> всех видов практик (</w:t>
      </w:r>
      <w:r>
        <w:rPr>
          <w:sz w:val="28"/>
        </w:rPr>
        <w:t>учебных, производственных, преддипломных и других) и стажировок</w:t>
      </w:r>
      <w:r>
        <w:rPr>
          <w:sz w:val="28"/>
          <w:szCs w:val="28"/>
        </w:rPr>
        <w:t>.</w:t>
      </w:r>
      <w:r w:rsidRPr="009C0D8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0D8C" w:rsidRPr="00630CE3" w:rsidRDefault="009C0D8C" w:rsidP="009C0D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уточнения всех интересующих вопросов и получения подробной информации обращаться по телефону: 8 (937) 645-20-00, либо направить письмо по электронной почте: </w:t>
      </w:r>
      <w:r w:rsidRPr="00DA45EC">
        <w:rPr>
          <w:color w:val="000000"/>
          <w:sz w:val="28"/>
          <w:szCs w:val="28"/>
          <w:shd w:val="clear" w:color="auto" w:fill="FFFFFF"/>
        </w:rPr>
        <w:t>89376452000@</w:t>
      </w:r>
      <w:r w:rsidRPr="00DA45EC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DA45E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DA45EC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30CE3">
        <w:rPr>
          <w:color w:val="000000"/>
          <w:sz w:val="28"/>
          <w:szCs w:val="28"/>
          <w:shd w:val="clear" w:color="auto" w:fill="FFFFFF"/>
        </w:rPr>
        <w:t>.</w:t>
      </w:r>
    </w:p>
    <w:p w:rsidR="009C0D8C" w:rsidRDefault="009C0D8C" w:rsidP="009C0D8C">
      <w:pPr>
        <w:spacing w:line="360" w:lineRule="auto"/>
        <w:ind w:firstLine="709"/>
        <w:jc w:val="both"/>
        <w:rPr>
          <w:sz w:val="28"/>
          <w:szCs w:val="28"/>
        </w:rPr>
      </w:pPr>
    </w:p>
    <w:p w:rsidR="00A5626C" w:rsidRPr="00A5626C" w:rsidRDefault="009C0D8C" w:rsidP="00A5626C">
      <w:pPr>
        <w:pStyle w:val="21"/>
        <w:tabs>
          <w:tab w:val="left" w:pos="5387"/>
        </w:tabs>
        <w:spacing w:before="0" w:after="0" w:line="360" w:lineRule="auto"/>
        <w:jc w:val="right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Генеральный директор</w:t>
      </w:r>
    </w:p>
    <w:p w:rsidR="009C0D8C" w:rsidRPr="00CF0C87" w:rsidRDefault="009C0D8C" w:rsidP="009C0D8C">
      <w:pPr>
        <w:pStyle w:val="Standard"/>
        <w:spacing w:line="360" w:lineRule="auto"/>
        <w:ind w:firstLine="709"/>
        <w:jc w:val="right"/>
        <w:rPr>
          <w:sz w:val="28"/>
          <w:szCs w:val="28"/>
          <w:lang w:val="ru-RU"/>
        </w:rPr>
      </w:pPr>
      <w:r w:rsidRPr="00CF0C87">
        <w:rPr>
          <w:sz w:val="28"/>
          <w:szCs w:val="28"/>
          <w:lang w:val="ru-RU"/>
        </w:rPr>
        <w:t>ООО «Сурков и Партнеры»</w:t>
      </w:r>
    </w:p>
    <w:p w:rsidR="009C0D8C" w:rsidRPr="000E2F06" w:rsidRDefault="00A5626C" w:rsidP="009C0D8C">
      <w:pPr>
        <w:pStyle w:val="Standard"/>
        <w:spacing w:line="360" w:lineRule="auto"/>
        <w:ind w:firstLine="709"/>
        <w:jc w:val="right"/>
        <w:rPr>
          <w:sz w:val="28"/>
        </w:rPr>
      </w:pPr>
      <w:r>
        <w:rPr>
          <w:sz w:val="28"/>
          <w:szCs w:val="28"/>
          <w:lang w:val="ru-RU"/>
        </w:rPr>
        <w:t xml:space="preserve">Сурков </w:t>
      </w:r>
      <w:r w:rsidR="009C0D8C">
        <w:rPr>
          <w:sz w:val="28"/>
          <w:szCs w:val="28"/>
          <w:lang w:val="ru-RU"/>
        </w:rPr>
        <w:t xml:space="preserve"> / Сурков Я.И  </w:t>
      </w:r>
    </w:p>
    <w:p w:rsidR="009C0D8C" w:rsidRDefault="009C0D8C" w:rsidP="009C0D8C">
      <w:pPr>
        <w:spacing w:line="360" w:lineRule="auto"/>
        <w:ind w:firstLine="708"/>
        <w:jc w:val="both"/>
        <w:rPr>
          <w:sz w:val="28"/>
          <w:szCs w:val="28"/>
        </w:rPr>
      </w:pPr>
    </w:p>
    <w:p w:rsidR="009C0D8C" w:rsidRDefault="009C0D8C"/>
    <w:sectPr w:rsidR="009C0D8C" w:rsidSect="00BB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2"/>
    <w:rsid w:val="000B038C"/>
    <w:rsid w:val="0018193F"/>
    <w:rsid w:val="001A4B92"/>
    <w:rsid w:val="001E2CB7"/>
    <w:rsid w:val="00257AC5"/>
    <w:rsid w:val="00280049"/>
    <w:rsid w:val="00667F12"/>
    <w:rsid w:val="006C760C"/>
    <w:rsid w:val="00751580"/>
    <w:rsid w:val="008141F7"/>
    <w:rsid w:val="008C6F2A"/>
    <w:rsid w:val="00963B5D"/>
    <w:rsid w:val="009B04E2"/>
    <w:rsid w:val="009C0D8C"/>
    <w:rsid w:val="009C64A8"/>
    <w:rsid w:val="009F2903"/>
    <w:rsid w:val="00A5626C"/>
    <w:rsid w:val="00B076B2"/>
    <w:rsid w:val="00B858CD"/>
    <w:rsid w:val="00BB188E"/>
    <w:rsid w:val="00D3771F"/>
    <w:rsid w:val="00D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C738"/>
  <w15:docId w15:val="{25C55AB2-AB18-472C-8492-AAB9B915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4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B9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4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0D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</w:rPr>
  </w:style>
  <w:style w:type="paragraph" w:customStyle="1" w:styleId="21">
    <w:name w:val="Заголовок 21"/>
    <w:basedOn w:val="Standard"/>
    <w:next w:val="Standard"/>
    <w:rsid w:val="009C0D8C"/>
    <w:pPr>
      <w:keepNext/>
      <w:spacing w:before="240" w:after="60"/>
      <w:outlineLvl w:val="1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89376452000@mail.r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CE24C27613E498635757BCF30B38E" ma:contentTypeVersion="0" ma:contentTypeDescription="Создание документа." ma:contentTypeScope="" ma:versionID="427b146c812194130dbe4e9c04a3ab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03E73-6C82-4066-BD2D-E3ABC927442F}"/>
</file>

<file path=customXml/itemProps2.xml><?xml version="1.0" encoding="utf-8"?>
<ds:datastoreItem xmlns:ds="http://schemas.openxmlformats.org/officeDocument/2006/customXml" ds:itemID="{E95DFFB6-3204-4DE5-AA1D-FE9BD4DC21B8}"/>
</file>

<file path=customXml/itemProps3.xml><?xml version="1.0" encoding="utf-8"?>
<ds:datastoreItem xmlns:ds="http://schemas.openxmlformats.org/officeDocument/2006/customXml" ds:itemID="{3256CCC3-1CA0-4D60-8DD6-F87EAD9AB161}"/>
</file>

<file path=customXml/itemProps4.xml><?xml version="1.0" encoding="utf-8"?>
<ds:datastoreItem xmlns:ds="http://schemas.openxmlformats.org/officeDocument/2006/customXml" ds:itemID="{1CB4EDF8-23D3-449B-AD29-744C7049E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 и Партнеры</dc:creator>
  <cp:lastModifiedBy>user</cp:lastModifiedBy>
  <cp:revision>2</cp:revision>
  <dcterms:created xsi:type="dcterms:W3CDTF">2023-08-21T10:20:00Z</dcterms:created>
  <dcterms:modified xsi:type="dcterms:W3CDTF">2023-08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CE24C27613E498635757BCF30B38E</vt:lpwstr>
  </property>
</Properties>
</file>